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13240"/>
      </w:tblGrid>
      <w:tr w:rsidR="005D3F7E" w:rsidRPr="005B0C70" w14:paraId="4B50C89D" w14:textId="77777777" w:rsidTr="00AA40DF">
        <w:tc>
          <w:tcPr>
            <w:tcW w:w="2483" w:type="dxa"/>
            <w:tcBorders>
              <w:top w:val="nil"/>
              <w:left w:val="nil"/>
              <w:bottom w:val="nil"/>
            </w:tcBorders>
            <w:vAlign w:val="center"/>
          </w:tcPr>
          <w:p w14:paraId="43D11056" w14:textId="77777777" w:rsidR="005D3F7E" w:rsidRPr="005B0C70" w:rsidRDefault="00AA40DF" w:rsidP="005D3F7E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0A9AF623" wp14:editId="658E00D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210</wp:posOffset>
                  </wp:positionV>
                  <wp:extent cx="1438275" cy="257175"/>
                  <wp:effectExtent l="0" t="0" r="9525" b="9525"/>
                  <wp:wrapNone/>
                  <wp:docPr id="3" name="Obraz 3" descr="Logo Dev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v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60" w:type="dxa"/>
          </w:tcPr>
          <w:p w14:paraId="466C7EFF" w14:textId="77777777" w:rsidR="005D3F7E" w:rsidRPr="005B0C70" w:rsidRDefault="005D3F7E" w:rsidP="005D3F7E">
            <w:pPr>
              <w:spacing w:after="0" w:line="240" w:lineRule="auto"/>
              <w:jc w:val="center"/>
              <w:rPr>
                <w:b/>
                <w:sz w:val="40"/>
                <w:szCs w:val="36"/>
              </w:rPr>
            </w:pPr>
            <w:r w:rsidRPr="005B0C70">
              <w:rPr>
                <w:b/>
                <w:sz w:val="40"/>
                <w:szCs w:val="36"/>
              </w:rPr>
              <w:t>Formularz zamówienia na skrzydła drzwiowe i ościeżnice</w:t>
            </w:r>
          </w:p>
        </w:tc>
      </w:tr>
    </w:tbl>
    <w:p w14:paraId="752D0FEA" w14:textId="77777777" w:rsidR="005D3F7E" w:rsidRDefault="005D3F7E" w:rsidP="005D3F7E">
      <w:pPr>
        <w:spacing w:after="0"/>
        <w:jc w:val="center"/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1"/>
        <w:gridCol w:w="9267"/>
      </w:tblGrid>
      <w:tr w:rsidR="003E62DF" w:rsidRPr="00B95073" w14:paraId="55A2DB09" w14:textId="77777777" w:rsidTr="005D3F7E">
        <w:tc>
          <w:tcPr>
            <w:tcW w:w="6520" w:type="dxa"/>
            <w:vMerge w:val="restart"/>
          </w:tcPr>
          <w:p w14:paraId="5CC87EE4" w14:textId="77777777" w:rsidR="003E62DF" w:rsidRPr="00B95073" w:rsidRDefault="003E62DF" w:rsidP="005D3F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ZĄTKA FIRMY</w:t>
            </w:r>
          </w:p>
        </w:tc>
        <w:tc>
          <w:tcPr>
            <w:tcW w:w="9357" w:type="dxa"/>
          </w:tcPr>
          <w:p w14:paraId="12B8C679" w14:textId="77777777" w:rsidR="003E62DF" w:rsidRPr="00B95073" w:rsidRDefault="003E62DF" w:rsidP="003E62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zamówienia:</w:t>
            </w:r>
          </w:p>
        </w:tc>
      </w:tr>
      <w:tr w:rsidR="003E62DF" w:rsidRPr="00B95073" w14:paraId="026D74A5" w14:textId="77777777" w:rsidTr="005D3F7E">
        <w:tc>
          <w:tcPr>
            <w:tcW w:w="6520" w:type="dxa"/>
            <w:vMerge/>
          </w:tcPr>
          <w:p w14:paraId="63B9C242" w14:textId="77777777" w:rsidR="003E62DF" w:rsidRPr="00B95073" w:rsidRDefault="003E62DF" w:rsidP="005D3F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357" w:type="dxa"/>
          </w:tcPr>
          <w:p w14:paraId="685E3D95" w14:textId="77777777" w:rsidR="003E62DF" w:rsidRPr="00B95073" w:rsidRDefault="003E62DF" w:rsidP="005D3F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kontaktowa:</w:t>
            </w:r>
          </w:p>
        </w:tc>
      </w:tr>
      <w:tr w:rsidR="005D3F7E" w:rsidRPr="00B95073" w14:paraId="36B5D5BE" w14:textId="77777777" w:rsidTr="005D3F7E">
        <w:tc>
          <w:tcPr>
            <w:tcW w:w="6520" w:type="dxa"/>
          </w:tcPr>
          <w:p w14:paraId="3C20868E" w14:textId="77777777" w:rsidR="005D3F7E" w:rsidRPr="00C318C8" w:rsidRDefault="003E62DF" w:rsidP="003E62D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SYŁKA</w:t>
            </w:r>
            <w:r w:rsidR="005D3F7E" w:rsidRPr="00C318C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357" w:type="dxa"/>
          </w:tcPr>
          <w:p w14:paraId="46D6BA4C" w14:textId="77777777" w:rsidR="005D3F7E" w:rsidRDefault="005D3F7E" w:rsidP="005D3F7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8D5B595" w14:textId="77777777" w:rsidR="005D3F7E" w:rsidRPr="005D3F7E" w:rsidRDefault="005D3F7E" w:rsidP="00A4503E">
      <w:pPr>
        <w:spacing w:after="0"/>
        <w:rPr>
          <w:b/>
          <w:i/>
          <w:sz w:val="16"/>
          <w:szCs w:val="16"/>
        </w:rPr>
      </w:pPr>
    </w:p>
    <w:p w14:paraId="39A413FC" w14:textId="77777777" w:rsidR="007E1CAD" w:rsidRPr="005B5415" w:rsidRDefault="005B5415" w:rsidP="00A4503E">
      <w:pPr>
        <w:spacing w:after="0"/>
        <w:rPr>
          <w:b/>
          <w:i/>
          <w:sz w:val="28"/>
          <w:szCs w:val="28"/>
        </w:rPr>
      </w:pPr>
      <w:r w:rsidRPr="005B5415">
        <w:rPr>
          <w:b/>
          <w:i/>
          <w:sz w:val="28"/>
          <w:szCs w:val="28"/>
        </w:rPr>
        <w:t>Skrzydła drzwiowe</w:t>
      </w:r>
    </w:p>
    <w:tbl>
      <w:tblPr>
        <w:tblW w:w="16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91"/>
        <w:gridCol w:w="1308"/>
        <w:gridCol w:w="1701"/>
        <w:gridCol w:w="1276"/>
        <w:gridCol w:w="1701"/>
        <w:gridCol w:w="1559"/>
        <w:gridCol w:w="1214"/>
        <w:gridCol w:w="1078"/>
        <w:gridCol w:w="3371"/>
      </w:tblGrid>
      <w:tr w:rsidR="00450B67" w:rsidRPr="00B95073" w14:paraId="6204DFC4" w14:textId="77777777" w:rsidTr="00450B67">
        <w:trPr>
          <w:trHeight w:val="904"/>
        </w:trPr>
        <w:tc>
          <w:tcPr>
            <w:tcW w:w="507" w:type="dxa"/>
            <w:vAlign w:val="center"/>
          </w:tcPr>
          <w:p w14:paraId="669F71F4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14:paraId="0DE37B74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Nazwa DRZWI</w:t>
            </w:r>
          </w:p>
        </w:tc>
        <w:tc>
          <w:tcPr>
            <w:tcW w:w="1308" w:type="dxa"/>
          </w:tcPr>
          <w:p w14:paraId="6F7DCAF3" w14:textId="77777777" w:rsidR="008A55C6" w:rsidRDefault="008A55C6" w:rsidP="008A55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4529D58" w14:textId="52FDD915" w:rsidR="008A55C6" w:rsidRPr="00C00DFF" w:rsidRDefault="008A55C6" w:rsidP="00C72AF8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lenie</w:t>
            </w:r>
          </w:p>
        </w:tc>
        <w:tc>
          <w:tcPr>
            <w:tcW w:w="1701" w:type="dxa"/>
            <w:vAlign w:val="center"/>
          </w:tcPr>
          <w:p w14:paraId="6B03D480" w14:textId="4E06575E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olor</w:t>
            </w:r>
          </w:p>
        </w:tc>
        <w:tc>
          <w:tcPr>
            <w:tcW w:w="1276" w:type="dxa"/>
            <w:vAlign w:val="center"/>
          </w:tcPr>
          <w:p w14:paraId="0CFC17A8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zerokość</w:t>
            </w:r>
          </w:p>
        </w:tc>
        <w:tc>
          <w:tcPr>
            <w:tcW w:w="1701" w:type="dxa"/>
            <w:vAlign w:val="center"/>
          </w:tcPr>
          <w:p w14:paraId="3E2443E6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ntylacja</w:t>
            </w:r>
          </w:p>
          <w:p w14:paraId="104DAD6B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ULEJE / PODCIĘ</w:t>
            </w:r>
            <w:r w:rsidRPr="00C00DFF">
              <w:rPr>
                <w:b/>
                <w:sz w:val="20"/>
                <w:szCs w:val="20"/>
              </w:rPr>
              <w:t>CIE)</w:t>
            </w:r>
          </w:p>
        </w:tc>
        <w:tc>
          <w:tcPr>
            <w:tcW w:w="1559" w:type="dxa"/>
            <w:vAlign w:val="center"/>
          </w:tcPr>
          <w:p w14:paraId="0F0293B4" w14:textId="77777777" w:rsidR="008A55C6" w:rsidRPr="001A205B" w:rsidRDefault="008A55C6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Strona</w:t>
            </w:r>
          </w:p>
          <w:p w14:paraId="70E90BD9" w14:textId="77777777" w:rsidR="008A55C6" w:rsidRPr="001A205B" w:rsidRDefault="008A55C6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L -lewa</w:t>
            </w:r>
          </w:p>
          <w:p w14:paraId="37786B29" w14:textId="77777777" w:rsidR="008A55C6" w:rsidRPr="001A205B" w:rsidRDefault="008A55C6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205B">
              <w:rPr>
                <w:b/>
                <w:sz w:val="20"/>
                <w:szCs w:val="20"/>
              </w:rPr>
              <w:t>-prawa</w:t>
            </w:r>
          </w:p>
        </w:tc>
        <w:tc>
          <w:tcPr>
            <w:tcW w:w="1214" w:type="dxa"/>
            <w:vAlign w:val="center"/>
          </w:tcPr>
          <w:p w14:paraId="21B3C9F4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zaj zamka</w:t>
            </w:r>
          </w:p>
          <w:p w14:paraId="0957691D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(PK/WC/ZO/WB)</w:t>
            </w:r>
          </w:p>
        </w:tc>
        <w:tc>
          <w:tcPr>
            <w:tcW w:w="1078" w:type="dxa"/>
            <w:vAlign w:val="center"/>
          </w:tcPr>
          <w:p w14:paraId="79683E58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371" w:type="dxa"/>
            <w:vAlign w:val="center"/>
          </w:tcPr>
          <w:p w14:paraId="2F2CBABE" w14:textId="77777777" w:rsidR="008A55C6" w:rsidRPr="00C00DFF" w:rsidRDefault="008A55C6" w:rsidP="00C00D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Uwagi</w:t>
            </w:r>
          </w:p>
        </w:tc>
      </w:tr>
      <w:tr w:rsidR="00450B67" w:rsidRPr="00B95073" w14:paraId="7B427471" w14:textId="77777777" w:rsidTr="00450B67">
        <w:trPr>
          <w:trHeight w:val="264"/>
        </w:trPr>
        <w:tc>
          <w:tcPr>
            <w:tcW w:w="507" w:type="dxa"/>
          </w:tcPr>
          <w:p w14:paraId="1B6E4165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1.</w:t>
            </w:r>
          </w:p>
        </w:tc>
        <w:tc>
          <w:tcPr>
            <w:tcW w:w="2291" w:type="dxa"/>
          </w:tcPr>
          <w:p w14:paraId="6FCF73E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251D10CC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049EC901" w14:textId="5AAC754E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5A91DB8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28A03578" w14:textId="77777777" w:rsidR="008A55C6" w:rsidRPr="00B95073" w:rsidRDefault="008A55C6" w:rsidP="00334D59">
            <w:pPr>
              <w:spacing w:after="0" w:line="240" w:lineRule="auto"/>
            </w:pPr>
          </w:p>
        </w:tc>
        <w:tc>
          <w:tcPr>
            <w:tcW w:w="1559" w:type="dxa"/>
          </w:tcPr>
          <w:p w14:paraId="25300B7F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3F35C4E1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0CCEB8F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719BA629" w14:textId="77777777" w:rsidR="008A55C6" w:rsidRPr="00F031BD" w:rsidRDefault="008A55C6" w:rsidP="00B95073">
            <w:pPr>
              <w:spacing w:after="0" w:line="240" w:lineRule="auto"/>
              <w:rPr>
                <w:b/>
              </w:rPr>
            </w:pPr>
          </w:p>
        </w:tc>
      </w:tr>
      <w:tr w:rsidR="00450B67" w:rsidRPr="00B95073" w14:paraId="351E7FAE" w14:textId="77777777" w:rsidTr="00450B67">
        <w:trPr>
          <w:trHeight w:val="279"/>
        </w:trPr>
        <w:tc>
          <w:tcPr>
            <w:tcW w:w="507" w:type="dxa"/>
          </w:tcPr>
          <w:p w14:paraId="3F7A1580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2.</w:t>
            </w:r>
          </w:p>
        </w:tc>
        <w:tc>
          <w:tcPr>
            <w:tcW w:w="2291" w:type="dxa"/>
          </w:tcPr>
          <w:p w14:paraId="4997B27B" w14:textId="77777777" w:rsidR="008A55C6" w:rsidRPr="00B95073" w:rsidRDefault="008A55C6" w:rsidP="0022779D">
            <w:pPr>
              <w:spacing w:after="0" w:line="240" w:lineRule="auto"/>
            </w:pPr>
          </w:p>
        </w:tc>
        <w:tc>
          <w:tcPr>
            <w:tcW w:w="1308" w:type="dxa"/>
          </w:tcPr>
          <w:p w14:paraId="71169201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5BA6F080" w14:textId="671A2551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2E6533D8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82BB0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4E32B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0FFD8136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0B52B476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7EE1BD0C" w14:textId="77777777" w:rsidR="008A55C6" w:rsidRPr="00F031BD" w:rsidRDefault="008A55C6" w:rsidP="00B95073">
            <w:pPr>
              <w:spacing w:after="0" w:line="240" w:lineRule="auto"/>
              <w:rPr>
                <w:b/>
              </w:rPr>
            </w:pPr>
          </w:p>
        </w:tc>
      </w:tr>
      <w:tr w:rsidR="00450B67" w:rsidRPr="00B95073" w14:paraId="5CCFA5A2" w14:textId="77777777" w:rsidTr="00450B67">
        <w:trPr>
          <w:trHeight w:val="279"/>
        </w:trPr>
        <w:tc>
          <w:tcPr>
            <w:tcW w:w="507" w:type="dxa"/>
          </w:tcPr>
          <w:p w14:paraId="6E14F5AC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3.</w:t>
            </w:r>
          </w:p>
        </w:tc>
        <w:tc>
          <w:tcPr>
            <w:tcW w:w="2291" w:type="dxa"/>
          </w:tcPr>
          <w:p w14:paraId="3521C1EB" w14:textId="77777777" w:rsidR="008A55C6" w:rsidRPr="00B95073" w:rsidRDefault="008A55C6" w:rsidP="00573D9A">
            <w:pPr>
              <w:spacing w:after="0" w:line="240" w:lineRule="auto"/>
            </w:pPr>
          </w:p>
        </w:tc>
        <w:tc>
          <w:tcPr>
            <w:tcW w:w="1308" w:type="dxa"/>
          </w:tcPr>
          <w:p w14:paraId="41C8A23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6B1926B7" w14:textId="09EC1AB1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3EEF2C3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7880565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6E7DBE1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68F375D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5EFBA293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7698BE76" w14:textId="77777777" w:rsidR="008A55C6" w:rsidRPr="00F031BD" w:rsidRDefault="008A55C6" w:rsidP="00B95073">
            <w:pPr>
              <w:spacing w:after="0" w:line="240" w:lineRule="auto"/>
              <w:rPr>
                <w:b/>
              </w:rPr>
            </w:pPr>
          </w:p>
        </w:tc>
      </w:tr>
      <w:tr w:rsidR="00450B67" w:rsidRPr="00B95073" w14:paraId="088AC175" w14:textId="77777777" w:rsidTr="00450B67">
        <w:trPr>
          <w:trHeight w:val="264"/>
        </w:trPr>
        <w:tc>
          <w:tcPr>
            <w:tcW w:w="507" w:type="dxa"/>
          </w:tcPr>
          <w:p w14:paraId="25121FEE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4.</w:t>
            </w:r>
          </w:p>
        </w:tc>
        <w:tc>
          <w:tcPr>
            <w:tcW w:w="2291" w:type="dxa"/>
          </w:tcPr>
          <w:p w14:paraId="435FAC6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0C79651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4865B513" w14:textId="4902D385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00E06296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3B32CF5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2747FA18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0F523B58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60BB638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0FE6139A" w14:textId="77777777" w:rsidR="008A55C6" w:rsidRPr="00F031BD" w:rsidRDefault="008A55C6" w:rsidP="00B95073">
            <w:pPr>
              <w:spacing w:after="0" w:line="240" w:lineRule="auto"/>
              <w:rPr>
                <w:b/>
              </w:rPr>
            </w:pPr>
          </w:p>
        </w:tc>
      </w:tr>
      <w:tr w:rsidR="00450B67" w:rsidRPr="00B95073" w14:paraId="60D4557D" w14:textId="77777777" w:rsidTr="00450B67">
        <w:trPr>
          <w:trHeight w:val="279"/>
        </w:trPr>
        <w:tc>
          <w:tcPr>
            <w:tcW w:w="507" w:type="dxa"/>
          </w:tcPr>
          <w:p w14:paraId="4E2C560F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5.</w:t>
            </w:r>
          </w:p>
        </w:tc>
        <w:tc>
          <w:tcPr>
            <w:tcW w:w="2291" w:type="dxa"/>
          </w:tcPr>
          <w:p w14:paraId="15EE4BE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4639EDE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71E29736" w14:textId="2828F489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1CCFD89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6CB5214C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7BCB57E4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42F7CCA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3771E746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27C23768" w14:textId="77777777" w:rsidR="008A55C6" w:rsidRPr="00F031BD" w:rsidRDefault="008A55C6" w:rsidP="00B95073">
            <w:pPr>
              <w:spacing w:after="0" w:line="240" w:lineRule="auto"/>
              <w:rPr>
                <w:b/>
              </w:rPr>
            </w:pPr>
          </w:p>
        </w:tc>
      </w:tr>
      <w:tr w:rsidR="00450B67" w:rsidRPr="00B95073" w14:paraId="7DD2C730" w14:textId="77777777" w:rsidTr="00450B67">
        <w:trPr>
          <w:trHeight w:val="264"/>
        </w:trPr>
        <w:tc>
          <w:tcPr>
            <w:tcW w:w="507" w:type="dxa"/>
          </w:tcPr>
          <w:p w14:paraId="4CE08BE7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6.</w:t>
            </w:r>
          </w:p>
        </w:tc>
        <w:tc>
          <w:tcPr>
            <w:tcW w:w="2291" w:type="dxa"/>
          </w:tcPr>
          <w:p w14:paraId="5D64018C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6C006AE8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609C2F86" w14:textId="3769AC36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62D81573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16BBBA9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3AF1F63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6F7F8122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0989D77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081A8E53" w14:textId="77777777" w:rsidR="008A55C6" w:rsidRPr="00B95073" w:rsidRDefault="008A55C6" w:rsidP="00B95073">
            <w:pPr>
              <w:spacing w:after="0" w:line="240" w:lineRule="auto"/>
            </w:pPr>
          </w:p>
        </w:tc>
      </w:tr>
      <w:tr w:rsidR="00450B67" w:rsidRPr="00B95073" w14:paraId="7914E88F" w14:textId="77777777" w:rsidTr="00450B67">
        <w:trPr>
          <w:trHeight w:val="279"/>
        </w:trPr>
        <w:tc>
          <w:tcPr>
            <w:tcW w:w="507" w:type="dxa"/>
          </w:tcPr>
          <w:p w14:paraId="1A306FC1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7.</w:t>
            </w:r>
          </w:p>
        </w:tc>
        <w:tc>
          <w:tcPr>
            <w:tcW w:w="2291" w:type="dxa"/>
          </w:tcPr>
          <w:p w14:paraId="4F3C0791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40EACE74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4CFB3851" w14:textId="67123792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5CAC51D1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59CBA953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752BAC4B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277D9C9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18ED9464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6D628F00" w14:textId="77777777" w:rsidR="008A55C6" w:rsidRPr="00B95073" w:rsidRDefault="008A55C6" w:rsidP="00B95073">
            <w:pPr>
              <w:spacing w:after="0" w:line="240" w:lineRule="auto"/>
            </w:pPr>
          </w:p>
        </w:tc>
      </w:tr>
      <w:tr w:rsidR="00450B67" w:rsidRPr="00B95073" w14:paraId="79B2BA90" w14:textId="77777777" w:rsidTr="00450B67">
        <w:trPr>
          <w:trHeight w:val="264"/>
        </w:trPr>
        <w:tc>
          <w:tcPr>
            <w:tcW w:w="507" w:type="dxa"/>
          </w:tcPr>
          <w:p w14:paraId="322AB601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8.</w:t>
            </w:r>
          </w:p>
        </w:tc>
        <w:tc>
          <w:tcPr>
            <w:tcW w:w="2291" w:type="dxa"/>
          </w:tcPr>
          <w:p w14:paraId="2B95082D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787B23AB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0F676896" w14:textId="0AFF1FFF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0D240BD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3AE75701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58018CA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4E7E44A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5D1C8DE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2B7D1C48" w14:textId="77777777" w:rsidR="008A55C6" w:rsidRPr="00B95073" w:rsidRDefault="008A55C6" w:rsidP="00B95073">
            <w:pPr>
              <w:spacing w:after="0" w:line="240" w:lineRule="auto"/>
            </w:pPr>
          </w:p>
        </w:tc>
      </w:tr>
      <w:tr w:rsidR="00450B67" w:rsidRPr="00B95073" w14:paraId="7F771789" w14:textId="77777777" w:rsidTr="00450B67">
        <w:trPr>
          <w:trHeight w:val="279"/>
        </w:trPr>
        <w:tc>
          <w:tcPr>
            <w:tcW w:w="507" w:type="dxa"/>
          </w:tcPr>
          <w:p w14:paraId="58AC204B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9.</w:t>
            </w:r>
          </w:p>
        </w:tc>
        <w:tc>
          <w:tcPr>
            <w:tcW w:w="2291" w:type="dxa"/>
          </w:tcPr>
          <w:p w14:paraId="5E5FD25C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51D4436B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1D15E998" w14:textId="27145381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6CAF1B5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14B908D7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1994DBF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7EC7BE5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4FDD019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6C93DC4B" w14:textId="77777777" w:rsidR="008A55C6" w:rsidRPr="00B95073" w:rsidRDefault="008A55C6" w:rsidP="00B95073">
            <w:pPr>
              <w:spacing w:after="0" w:line="240" w:lineRule="auto"/>
            </w:pPr>
          </w:p>
        </w:tc>
      </w:tr>
      <w:tr w:rsidR="00450B67" w:rsidRPr="00B95073" w14:paraId="11932135" w14:textId="77777777" w:rsidTr="00450B67">
        <w:trPr>
          <w:trHeight w:val="264"/>
        </w:trPr>
        <w:tc>
          <w:tcPr>
            <w:tcW w:w="507" w:type="dxa"/>
          </w:tcPr>
          <w:p w14:paraId="16CEF15C" w14:textId="77777777" w:rsidR="008A55C6" w:rsidRPr="00B95073" w:rsidRDefault="008A55C6" w:rsidP="00B95073">
            <w:pPr>
              <w:spacing w:after="0" w:line="240" w:lineRule="auto"/>
              <w:jc w:val="right"/>
            </w:pPr>
            <w:r w:rsidRPr="00B95073">
              <w:t>10.</w:t>
            </w:r>
          </w:p>
        </w:tc>
        <w:tc>
          <w:tcPr>
            <w:tcW w:w="2291" w:type="dxa"/>
          </w:tcPr>
          <w:p w14:paraId="1C0E2360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308" w:type="dxa"/>
          </w:tcPr>
          <w:p w14:paraId="3300CDE2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656FE241" w14:textId="572B4B9E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76" w:type="dxa"/>
          </w:tcPr>
          <w:p w14:paraId="1047C34A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701" w:type="dxa"/>
          </w:tcPr>
          <w:p w14:paraId="2C1BA20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559" w:type="dxa"/>
          </w:tcPr>
          <w:p w14:paraId="3B23F6EE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214" w:type="dxa"/>
          </w:tcPr>
          <w:p w14:paraId="6DC4E31F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1078" w:type="dxa"/>
          </w:tcPr>
          <w:p w14:paraId="354A1439" w14:textId="77777777" w:rsidR="008A55C6" w:rsidRPr="00B95073" w:rsidRDefault="008A55C6" w:rsidP="00B95073">
            <w:pPr>
              <w:spacing w:after="0" w:line="240" w:lineRule="auto"/>
            </w:pPr>
          </w:p>
        </w:tc>
        <w:tc>
          <w:tcPr>
            <w:tcW w:w="3371" w:type="dxa"/>
          </w:tcPr>
          <w:p w14:paraId="75F6A133" w14:textId="77777777" w:rsidR="008A55C6" w:rsidRPr="00B95073" w:rsidRDefault="008A55C6" w:rsidP="00B95073">
            <w:pPr>
              <w:spacing w:after="0" w:line="240" w:lineRule="auto"/>
            </w:pPr>
          </w:p>
        </w:tc>
      </w:tr>
    </w:tbl>
    <w:p w14:paraId="546DB583" w14:textId="77777777" w:rsidR="00C00DFF" w:rsidRPr="0015130F" w:rsidRDefault="00C00DFF" w:rsidP="00A4503E">
      <w:pPr>
        <w:spacing w:after="0"/>
        <w:rPr>
          <w:b/>
          <w:i/>
          <w:sz w:val="16"/>
          <w:szCs w:val="16"/>
        </w:rPr>
      </w:pPr>
    </w:p>
    <w:p w14:paraId="0FD93277" w14:textId="77777777" w:rsidR="005B5415" w:rsidRPr="005B5415" w:rsidRDefault="000479D5" w:rsidP="00A450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ścieżnice stałe, ościeżnice</w:t>
      </w:r>
      <w:r w:rsidR="00950036">
        <w:rPr>
          <w:b/>
          <w:i/>
          <w:sz w:val="28"/>
          <w:szCs w:val="28"/>
        </w:rPr>
        <w:t xml:space="preserve"> regulowane, opa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1432"/>
        <w:gridCol w:w="1716"/>
        <w:gridCol w:w="2239"/>
        <w:gridCol w:w="1417"/>
        <w:gridCol w:w="2753"/>
      </w:tblGrid>
      <w:tr w:rsidR="00C00DFF" w:rsidRPr="00B95073" w14:paraId="558C8EAC" w14:textId="77777777" w:rsidTr="0015130F">
        <w:trPr>
          <w:trHeight w:val="900"/>
        </w:trPr>
        <w:tc>
          <w:tcPr>
            <w:tcW w:w="534" w:type="dxa"/>
            <w:vAlign w:val="center"/>
          </w:tcPr>
          <w:p w14:paraId="1A71CAD6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1A7F31C9" w14:textId="77777777" w:rsid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Nazwa</w:t>
            </w:r>
          </w:p>
          <w:p w14:paraId="1CA5AEC8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(OP-PANELOWA OPASKA 6CM/OS-SZEROKA OPASKA 8CM/STALA)</w:t>
            </w:r>
          </w:p>
        </w:tc>
        <w:tc>
          <w:tcPr>
            <w:tcW w:w="2126" w:type="dxa"/>
            <w:vAlign w:val="center"/>
          </w:tcPr>
          <w:p w14:paraId="1B2F026E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KOLOR</w:t>
            </w:r>
          </w:p>
        </w:tc>
        <w:tc>
          <w:tcPr>
            <w:tcW w:w="1432" w:type="dxa"/>
            <w:vAlign w:val="center"/>
          </w:tcPr>
          <w:p w14:paraId="757CEC48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Szerokość</w:t>
            </w:r>
          </w:p>
        </w:tc>
        <w:tc>
          <w:tcPr>
            <w:tcW w:w="1716" w:type="dxa"/>
            <w:vAlign w:val="center"/>
          </w:tcPr>
          <w:p w14:paraId="54817A72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2239" w:type="dxa"/>
            <w:vAlign w:val="center"/>
          </w:tcPr>
          <w:p w14:paraId="06433DA9" w14:textId="77777777"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Strona</w:t>
            </w:r>
          </w:p>
          <w:p w14:paraId="5CA1327E" w14:textId="77777777"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L -lewa</w:t>
            </w:r>
          </w:p>
          <w:p w14:paraId="2F1AEB29" w14:textId="77777777" w:rsidR="00C00DFF" w:rsidRPr="001A205B" w:rsidRDefault="00C00DFF" w:rsidP="009232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205B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205B">
              <w:rPr>
                <w:b/>
                <w:sz w:val="20"/>
                <w:szCs w:val="20"/>
              </w:rPr>
              <w:t>-prawa</w:t>
            </w:r>
          </w:p>
        </w:tc>
        <w:tc>
          <w:tcPr>
            <w:tcW w:w="1417" w:type="dxa"/>
            <w:vAlign w:val="center"/>
          </w:tcPr>
          <w:p w14:paraId="36BC4023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753" w:type="dxa"/>
            <w:vAlign w:val="center"/>
          </w:tcPr>
          <w:p w14:paraId="6EF55A0D" w14:textId="77777777" w:rsidR="00C00DFF" w:rsidRPr="00C00DFF" w:rsidRDefault="00C00DFF" w:rsidP="00B950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0DFF">
              <w:rPr>
                <w:b/>
                <w:sz w:val="20"/>
                <w:szCs w:val="20"/>
              </w:rPr>
              <w:t>Uwagi</w:t>
            </w:r>
          </w:p>
        </w:tc>
      </w:tr>
      <w:tr w:rsidR="000479D5" w:rsidRPr="00B95073" w14:paraId="196026CD" w14:textId="77777777" w:rsidTr="00C00DFF">
        <w:tc>
          <w:tcPr>
            <w:tcW w:w="534" w:type="dxa"/>
          </w:tcPr>
          <w:p w14:paraId="0C4A3055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1.</w:t>
            </w:r>
          </w:p>
        </w:tc>
        <w:tc>
          <w:tcPr>
            <w:tcW w:w="3685" w:type="dxa"/>
          </w:tcPr>
          <w:p w14:paraId="152CEA2C" w14:textId="77777777" w:rsidR="000479D5" w:rsidRPr="00B95073" w:rsidRDefault="000479D5" w:rsidP="003A299A">
            <w:pPr>
              <w:spacing w:after="0" w:line="240" w:lineRule="auto"/>
            </w:pPr>
          </w:p>
        </w:tc>
        <w:tc>
          <w:tcPr>
            <w:tcW w:w="2126" w:type="dxa"/>
          </w:tcPr>
          <w:p w14:paraId="772063C9" w14:textId="77777777" w:rsidR="00125399" w:rsidRPr="00B95073" w:rsidRDefault="00125399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30A11300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2E62BFF1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1D6A4B55" w14:textId="77777777" w:rsidR="000479D5" w:rsidRPr="00B95073" w:rsidRDefault="000479D5" w:rsidP="003A299A">
            <w:pPr>
              <w:spacing w:after="0" w:line="240" w:lineRule="auto"/>
            </w:pPr>
          </w:p>
        </w:tc>
        <w:tc>
          <w:tcPr>
            <w:tcW w:w="1417" w:type="dxa"/>
          </w:tcPr>
          <w:p w14:paraId="11D8B9FF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4264355E" w14:textId="77777777" w:rsidR="000479D5" w:rsidRPr="00F031BD" w:rsidRDefault="000479D5" w:rsidP="00B95073">
            <w:pPr>
              <w:spacing w:after="0" w:line="240" w:lineRule="auto"/>
              <w:rPr>
                <w:b/>
              </w:rPr>
            </w:pPr>
          </w:p>
        </w:tc>
      </w:tr>
      <w:tr w:rsidR="000479D5" w:rsidRPr="00B95073" w14:paraId="56AA8ECB" w14:textId="77777777" w:rsidTr="00C00DFF">
        <w:tc>
          <w:tcPr>
            <w:tcW w:w="534" w:type="dxa"/>
          </w:tcPr>
          <w:p w14:paraId="18BD3D2C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2.</w:t>
            </w:r>
          </w:p>
        </w:tc>
        <w:tc>
          <w:tcPr>
            <w:tcW w:w="3685" w:type="dxa"/>
          </w:tcPr>
          <w:p w14:paraId="2EE08B64" w14:textId="77777777" w:rsidR="000479D5" w:rsidRPr="00B95073" w:rsidRDefault="000479D5" w:rsidP="008E6982">
            <w:pPr>
              <w:spacing w:after="0" w:line="240" w:lineRule="auto"/>
            </w:pPr>
          </w:p>
        </w:tc>
        <w:tc>
          <w:tcPr>
            <w:tcW w:w="2126" w:type="dxa"/>
          </w:tcPr>
          <w:p w14:paraId="77503CF6" w14:textId="77777777" w:rsidR="000479D5" w:rsidRPr="00B95073" w:rsidRDefault="000479D5" w:rsidP="005E2E47">
            <w:pPr>
              <w:spacing w:after="0" w:line="240" w:lineRule="auto"/>
            </w:pPr>
          </w:p>
        </w:tc>
        <w:tc>
          <w:tcPr>
            <w:tcW w:w="1432" w:type="dxa"/>
          </w:tcPr>
          <w:p w14:paraId="5C3FAE10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12059008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A732BD0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2F64D182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49C6474F" w14:textId="77777777" w:rsidR="00BD49FD" w:rsidRPr="00B95073" w:rsidRDefault="00BD49FD" w:rsidP="00B95073">
            <w:pPr>
              <w:spacing w:after="0" w:line="240" w:lineRule="auto"/>
            </w:pPr>
          </w:p>
        </w:tc>
      </w:tr>
      <w:tr w:rsidR="000479D5" w:rsidRPr="00B95073" w14:paraId="4559B105" w14:textId="77777777" w:rsidTr="00C00DFF">
        <w:tc>
          <w:tcPr>
            <w:tcW w:w="534" w:type="dxa"/>
          </w:tcPr>
          <w:p w14:paraId="6834ED91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3.</w:t>
            </w:r>
          </w:p>
        </w:tc>
        <w:tc>
          <w:tcPr>
            <w:tcW w:w="3685" w:type="dxa"/>
          </w:tcPr>
          <w:p w14:paraId="518ABC20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525FF968" w14:textId="77777777" w:rsidR="000479D5" w:rsidRPr="00B95073" w:rsidRDefault="000479D5" w:rsidP="00125399">
            <w:pPr>
              <w:spacing w:after="0" w:line="240" w:lineRule="auto"/>
            </w:pPr>
          </w:p>
        </w:tc>
        <w:tc>
          <w:tcPr>
            <w:tcW w:w="1432" w:type="dxa"/>
          </w:tcPr>
          <w:p w14:paraId="46EFE632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7C5ED6B7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5D60206B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4BC87F1D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65C157FF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49FE9A6D" w14:textId="77777777" w:rsidTr="00C00DFF">
        <w:tc>
          <w:tcPr>
            <w:tcW w:w="534" w:type="dxa"/>
          </w:tcPr>
          <w:p w14:paraId="1CE8EF6D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4.</w:t>
            </w:r>
          </w:p>
        </w:tc>
        <w:tc>
          <w:tcPr>
            <w:tcW w:w="3685" w:type="dxa"/>
          </w:tcPr>
          <w:p w14:paraId="2F35DD93" w14:textId="77777777" w:rsidR="00634807" w:rsidRPr="00B95073" w:rsidRDefault="00634807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408213FD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5945A49B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5FC8A40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2F497297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2FBDE0BA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2262F931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557FE143" w14:textId="77777777" w:rsidTr="00C00DFF">
        <w:tc>
          <w:tcPr>
            <w:tcW w:w="534" w:type="dxa"/>
          </w:tcPr>
          <w:p w14:paraId="47772854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5.</w:t>
            </w:r>
          </w:p>
        </w:tc>
        <w:tc>
          <w:tcPr>
            <w:tcW w:w="3685" w:type="dxa"/>
          </w:tcPr>
          <w:p w14:paraId="41530B7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29EB8BC1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4C5D3571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2ED8111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3214351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4C455A65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1BA9A085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02C5CBD8" w14:textId="77777777" w:rsidTr="00C00DFF">
        <w:tc>
          <w:tcPr>
            <w:tcW w:w="534" w:type="dxa"/>
          </w:tcPr>
          <w:p w14:paraId="25F1A41A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6.</w:t>
            </w:r>
          </w:p>
        </w:tc>
        <w:tc>
          <w:tcPr>
            <w:tcW w:w="3685" w:type="dxa"/>
          </w:tcPr>
          <w:p w14:paraId="42314E57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789731B9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5B5B8968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61B336B7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334705D0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46B6D5A7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6F2F4061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06B84D4F" w14:textId="77777777" w:rsidTr="00C00DFF">
        <w:tc>
          <w:tcPr>
            <w:tcW w:w="534" w:type="dxa"/>
          </w:tcPr>
          <w:p w14:paraId="7929C1A8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7.</w:t>
            </w:r>
          </w:p>
        </w:tc>
        <w:tc>
          <w:tcPr>
            <w:tcW w:w="3685" w:type="dxa"/>
          </w:tcPr>
          <w:p w14:paraId="51F73FF8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155DFA44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5156CF21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0A550952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7B534A94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45610E05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3763B234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4CD4A0F3" w14:textId="77777777" w:rsidTr="00C00DFF">
        <w:tc>
          <w:tcPr>
            <w:tcW w:w="534" w:type="dxa"/>
          </w:tcPr>
          <w:p w14:paraId="677A900F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8.</w:t>
            </w:r>
          </w:p>
        </w:tc>
        <w:tc>
          <w:tcPr>
            <w:tcW w:w="3685" w:type="dxa"/>
          </w:tcPr>
          <w:p w14:paraId="63F590C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5EBFE96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0369D65C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0E5134E8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5C676592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05B0823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5F8001DF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2C3EEDA8" w14:textId="77777777" w:rsidTr="00C00DFF">
        <w:tc>
          <w:tcPr>
            <w:tcW w:w="534" w:type="dxa"/>
          </w:tcPr>
          <w:p w14:paraId="142F7B6C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9.</w:t>
            </w:r>
          </w:p>
        </w:tc>
        <w:tc>
          <w:tcPr>
            <w:tcW w:w="3685" w:type="dxa"/>
          </w:tcPr>
          <w:p w14:paraId="7C9E9C59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6BE0F26C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2FC10F3F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1C72C106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7963D48C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05DE091B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3210093B" w14:textId="77777777" w:rsidR="000479D5" w:rsidRPr="00B95073" w:rsidRDefault="000479D5" w:rsidP="00B95073">
            <w:pPr>
              <w:spacing w:after="0" w:line="240" w:lineRule="auto"/>
            </w:pPr>
          </w:p>
        </w:tc>
      </w:tr>
      <w:tr w:rsidR="000479D5" w:rsidRPr="00B95073" w14:paraId="6EDB4A2E" w14:textId="77777777" w:rsidTr="00C00DFF">
        <w:tc>
          <w:tcPr>
            <w:tcW w:w="534" w:type="dxa"/>
          </w:tcPr>
          <w:p w14:paraId="05301BFA" w14:textId="77777777" w:rsidR="000479D5" w:rsidRPr="00B95073" w:rsidRDefault="000479D5" w:rsidP="00B95073">
            <w:pPr>
              <w:spacing w:after="0" w:line="240" w:lineRule="auto"/>
              <w:jc w:val="right"/>
            </w:pPr>
            <w:r w:rsidRPr="00B95073">
              <w:t>10.</w:t>
            </w:r>
          </w:p>
        </w:tc>
        <w:tc>
          <w:tcPr>
            <w:tcW w:w="3685" w:type="dxa"/>
          </w:tcPr>
          <w:p w14:paraId="21AE0669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126" w:type="dxa"/>
          </w:tcPr>
          <w:p w14:paraId="2C38B3A7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32" w:type="dxa"/>
          </w:tcPr>
          <w:p w14:paraId="1650C86A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716" w:type="dxa"/>
          </w:tcPr>
          <w:p w14:paraId="34254D92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239" w:type="dxa"/>
          </w:tcPr>
          <w:p w14:paraId="161DA352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1417" w:type="dxa"/>
          </w:tcPr>
          <w:p w14:paraId="0A0F4CFF" w14:textId="77777777" w:rsidR="000479D5" w:rsidRPr="00B95073" w:rsidRDefault="000479D5" w:rsidP="00B95073">
            <w:pPr>
              <w:spacing w:after="0" w:line="240" w:lineRule="auto"/>
            </w:pPr>
          </w:p>
        </w:tc>
        <w:tc>
          <w:tcPr>
            <w:tcW w:w="2753" w:type="dxa"/>
          </w:tcPr>
          <w:p w14:paraId="08097BB3" w14:textId="77777777" w:rsidR="000479D5" w:rsidRPr="00B95073" w:rsidRDefault="000479D5" w:rsidP="00B95073">
            <w:pPr>
              <w:spacing w:after="0" w:line="240" w:lineRule="auto"/>
            </w:pPr>
          </w:p>
        </w:tc>
      </w:tr>
    </w:tbl>
    <w:p w14:paraId="6DB9C3D7" w14:textId="77777777" w:rsidR="00A4503E" w:rsidRDefault="003A299A" w:rsidP="00A4503E">
      <w:pPr>
        <w:spacing w:before="120" w:after="0"/>
      </w:pPr>
      <w:r>
        <w:t xml:space="preserve">tel./fax. </w:t>
      </w:r>
      <w:r w:rsidR="00A4503E">
        <w:t xml:space="preserve">                                                                                            e-mail:                                                              data i podpis zamawiającego</w:t>
      </w:r>
      <w:r w:rsidR="003E62DF">
        <w:t>:</w:t>
      </w:r>
    </w:p>
    <w:sectPr w:rsidR="00A4503E" w:rsidSect="007C50B4">
      <w:pgSz w:w="16838" w:h="11906" w:orient="landscape" w:code="9"/>
      <w:pgMar w:top="397" w:right="567" w:bottom="39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EB74" w14:textId="77777777" w:rsidR="002063DF" w:rsidRDefault="002063DF" w:rsidP="00891BE1">
      <w:pPr>
        <w:spacing w:after="0" w:line="240" w:lineRule="auto"/>
      </w:pPr>
      <w:r>
        <w:separator/>
      </w:r>
    </w:p>
  </w:endnote>
  <w:endnote w:type="continuationSeparator" w:id="0">
    <w:p w14:paraId="20BB6A3A" w14:textId="77777777" w:rsidR="002063DF" w:rsidRDefault="002063DF" w:rsidP="008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6708" w14:textId="77777777" w:rsidR="002063DF" w:rsidRDefault="002063DF" w:rsidP="00891BE1">
      <w:pPr>
        <w:spacing w:after="0" w:line="240" w:lineRule="auto"/>
      </w:pPr>
      <w:r>
        <w:separator/>
      </w:r>
    </w:p>
  </w:footnote>
  <w:footnote w:type="continuationSeparator" w:id="0">
    <w:p w14:paraId="11927E5F" w14:textId="77777777" w:rsidR="002063DF" w:rsidRDefault="002063DF" w:rsidP="00891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AD"/>
    <w:rsid w:val="00000120"/>
    <w:rsid w:val="00010D72"/>
    <w:rsid w:val="000161F5"/>
    <w:rsid w:val="0003278F"/>
    <w:rsid w:val="000333F9"/>
    <w:rsid w:val="0004236B"/>
    <w:rsid w:val="00043B34"/>
    <w:rsid w:val="000479D5"/>
    <w:rsid w:val="00087C5B"/>
    <w:rsid w:val="0009010F"/>
    <w:rsid w:val="000A3BA6"/>
    <w:rsid w:val="000B235B"/>
    <w:rsid w:val="000C49DF"/>
    <w:rsid w:val="000C5C88"/>
    <w:rsid w:val="000F5E8D"/>
    <w:rsid w:val="00103531"/>
    <w:rsid w:val="00125399"/>
    <w:rsid w:val="00137B01"/>
    <w:rsid w:val="0014210D"/>
    <w:rsid w:val="00144B45"/>
    <w:rsid w:val="0015130F"/>
    <w:rsid w:val="0015721B"/>
    <w:rsid w:val="001809B6"/>
    <w:rsid w:val="00194287"/>
    <w:rsid w:val="00195308"/>
    <w:rsid w:val="00197C10"/>
    <w:rsid w:val="001A0811"/>
    <w:rsid w:val="001C1425"/>
    <w:rsid w:val="001F4A7A"/>
    <w:rsid w:val="00200AB1"/>
    <w:rsid w:val="002063DF"/>
    <w:rsid w:val="0022779D"/>
    <w:rsid w:val="002335D1"/>
    <w:rsid w:val="00244CAD"/>
    <w:rsid w:val="00247FC0"/>
    <w:rsid w:val="00277E75"/>
    <w:rsid w:val="002A16A1"/>
    <w:rsid w:val="002A766C"/>
    <w:rsid w:val="002B3B0F"/>
    <w:rsid w:val="002C28AE"/>
    <w:rsid w:val="002D7135"/>
    <w:rsid w:val="00301151"/>
    <w:rsid w:val="00313468"/>
    <w:rsid w:val="00334D59"/>
    <w:rsid w:val="00336BAF"/>
    <w:rsid w:val="0034463F"/>
    <w:rsid w:val="003855E6"/>
    <w:rsid w:val="0039120C"/>
    <w:rsid w:val="003924F1"/>
    <w:rsid w:val="003930F3"/>
    <w:rsid w:val="003A299A"/>
    <w:rsid w:val="003B4294"/>
    <w:rsid w:val="003B7D25"/>
    <w:rsid w:val="003D4711"/>
    <w:rsid w:val="003D4B69"/>
    <w:rsid w:val="003E62DF"/>
    <w:rsid w:val="003F2B21"/>
    <w:rsid w:val="003F3C6D"/>
    <w:rsid w:val="00401F38"/>
    <w:rsid w:val="00404EE0"/>
    <w:rsid w:val="00415536"/>
    <w:rsid w:val="004430F7"/>
    <w:rsid w:val="00444A33"/>
    <w:rsid w:val="00450B67"/>
    <w:rsid w:val="00451A8D"/>
    <w:rsid w:val="004539B4"/>
    <w:rsid w:val="004A1ECE"/>
    <w:rsid w:val="004F4FC6"/>
    <w:rsid w:val="00522511"/>
    <w:rsid w:val="005331F3"/>
    <w:rsid w:val="00544A10"/>
    <w:rsid w:val="005524FA"/>
    <w:rsid w:val="00552E99"/>
    <w:rsid w:val="0056088A"/>
    <w:rsid w:val="00562365"/>
    <w:rsid w:val="005656C2"/>
    <w:rsid w:val="00573D9A"/>
    <w:rsid w:val="005B0C70"/>
    <w:rsid w:val="005B5415"/>
    <w:rsid w:val="005D3F7E"/>
    <w:rsid w:val="005E2E47"/>
    <w:rsid w:val="005F4571"/>
    <w:rsid w:val="005F733A"/>
    <w:rsid w:val="006144FB"/>
    <w:rsid w:val="006265C8"/>
    <w:rsid w:val="00634807"/>
    <w:rsid w:val="0064250D"/>
    <w:rsid w:val="006435E5"/>
    <w:rsid w:val="00644913"/>
    <w:rsid w:val="00646BD5"/>
    <w:rsid w:val="00655AFE"/>
    <w:rsid w:val="00671E43"/>
    <w:rsid w:val="0067384D"/>
    <w:rsid w:val="00673BC0"/>
    <w:rsid w:val="006846D4"/>
    <w:rsid w:val="006848FC"/>
    <w:rsid w:val="006859AA"/>
    <w:rsid w:val="00690A26"/>
    <w:rsid w:val="006933D4"/>
    <w:rsid w:val="006975F0"/>
    <w:rsid w:val="006A5914"/>
    <w:rsid w:val="006D22EA"/>
    <w:rsid w:val="006F67BE"/>
    <w:rsid w:val="00703C3B"/>
    <w:rsid w:val="0071234D"/>
    <w:rsid w:val="00713B1C"/>
    <w:rsid w:val="00723A07"/>
    <w:rsid w:val="00723D2B"/>
    <w:rsid w:val="0072415D"/>
    <w:rsid w:val="00727830"/>
    <w:rsid w:val="00740644"/>
    <w:rsid w:val="00750DDF"/>
    <w:rsid w:val="007617FB"/>
    <w:rsid w:val="00773FC0"/>
    <w:rsid w:val="00774B7D"/>
    <w:rsid w:val="00786D9C"/>
    <w:rsid w:val="007930B7"/>
    <w:rsid w:val="00793181"/>
    <w:rsid w:val="007A018A"/>
    <w:rsid w:val="007C50B4"/>
    <w:rsid w:val="007D4E12"/>
    <w:rsid w:val="007E1CAD"/>
    <w:rsid w:val="007F517A"/>
    <w:rsid w:val="007F6A07"/>
    <w:rsid w:val="007F71A1"/>
    <w:rsid w:val="00801351"/>
    <w:rsid w:val="0082571D"/>
    <w:rsid w:val="008347CA"/>
    <w:rsid w:val="0084025E"/>
    <w:rsid w:val="00850433"/>
    <w:rsid w:val="008624B4"/>
    <w:rsid w:val="0087796C"/>
    <w:rsid w:val="0088099C"/>
    <w:rsid w:val="0088378D"/>
    <w:rsid w:val="00884D25"/>
    <w:rsid w:val="00891BE1"/>
    <w:rsid w:val="008A3CDE"/>
    <w:rsid w:val="008A55C6"/>
    <w:rsid w:val="008B7148"/>
    <w:rsid w:val="008E6982"/>
    <w:rsid w:val="009154E0"/>
    <w:rsid w:val="00924B78"/>
    <w:rsid w:val="009330A6"/>
    <w:rsid w:val="00947751"/>
    <w:rsid w:val="00950036"/>
    <w:rsid w:val="00957B9C"/>
    <w:rsid w:val="00961E28"/>
    <w:rsid w:val="00962A24"/>
    <w:rsid w:val="00966BFF"/>
    <w:rsid w:val="0099587B"/>
    <w:rsid w:val="009A3D7B"/>
    <w:rsid w:val="009E0D2B"/>
    <w:rsid w:val="009F0074"/>
    <w:rsid w:val="009F26D7"/>
    <w:rsid w:val="009F4BD9"/>
    <w:rsid w:val="00A00F51"/>
    <w:rsid w:val="00A13809"/>
    <w:rsid w:val="00A406E9"/>
    <w:rsid w:val="00A4246B"/>
    <w:rsid w:val="00A4503E"/>
    <w:rsid w:val="00A64AAE"/>
    <w:rsid w:val="00A94F4D"/>
    <w:rsid w:val="00A97F6B"/>
    <w:rsid w:val="00AA1648"/>
    <w:rsid w:val="00AA40DF"/>
    <w:rsid w:val="00AA754D"/>
    <w:rsid w:val="00AB0117"/>
    <w:rsid w:val="00AC1774"/>
    <w:rsid w:val="00AD0FA2"/>
    <w:rsid w:val="00B05241"/>
    <w:rsid w:val="00B0585C"/>
    <w:rsid w:val="00B400EA"/>
    <w:rsid w:val="00B62AAE"/>
    <w:rsid w:val="00B75A0E"/>
    <w:rsid w:val="00B823D9"/>
    <w:rsid w:val="00B84736"/>
    <w:rsid w:val="00B92B94"/>
    <w:rsid w:val="00B95073"/>
    <w:rsid w:val="00BA4DE7"/>
    <w:rsid w:val="00BD49FD"/>
    <w:rsid w:val="00BE143D"/>
    <w:rsid w:val="00BF68C7"/>
    <w:rsid w:val="00BF78C7"/>
    <w:rsid w:val="00C00DFF"/>
    <w:rsid w:val="00C4128C"/>
    <w:rsid w:val="00C50186"/>
    <w:rsid w:val="00C60D04"/>
    <w:rsid w:val="00C60D39"/>
    <w:rsid w:val="00C62E0A"/>
    <w:rsid w:val="00C65374"/>
    <w:rsid w:val="00C72AF8"/>
    <w:rsid w:val="00C73991"/>
    <w:rsid w:val="00C81484"/>
    <w:rsid w:val="00C877B8"/>
    <w:rsid w:val="00CD65B2"/>
    <w:rsid w:val="00CE1C61"/>
    <w:rsid w:val="00CE36A6"/>
    <w:rsid w:val="00CE4D23"/>
    <w:rsid w:val="00CF6693"/>
    <w:rsid w:val="00D0188B"/>
    <w:rsid w:val="00D04E0A"/>
    <w:rsid w:val="00D07C4B"/>
    <w:rsid w:val="00D24DE0"/>
    <w:rsid w:val="00D53141"/>
    <w:rsid w:val="00D603BA"/>
    <w:rsid w:val="00DA28F5"/>
    <w:rsid w:val="00DA397D"/>
    <w:rsid w:val="00DA664A"/>
    <w:rsid w:val="00DA7C5E"/>
    <w:rsid w:val="00DD3470"/>
    <w:rsid w:val="00DD3656"/>
    <w:rsid w:val="00DE152E"/>
    <w:rsid w:val="00E1121A"/>
    <w:rsid w:val="00E20E6D"/>
    <w:rsid w:val="00E65540"/>
    <w:rsid w:val="00E966D9"/>
    <w:rsid w:val="00EC5D3A"/>
    <w:rsid w:val="00EE781A"/>
    <w:rsid w:val="00EF0EB6"/>
    <w:rsid w:val="00F02E9B"/>
    <w:rsid w:val="00F031BD"/>
    <w:rsid w:val="00F72003"/>
    <w:rsid w:val="00F9006D"/>
    <w:rsid w:val="00F9509B"/>
    <w:rsid w:val="00FB13A4"/>
    <w:rsid w:val="00FB585D"/>
    <w:rsid w:val="00FC685C"/>
    <w:rsid w:val="00FD3DB9"/>
    <w:rsid w:val="00FE639F"/>
    <w:rsid w:val="00FF0F77"/>
    <w:rsid w:val="00FF30D3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7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F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1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A450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1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1BE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1B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1B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39-BB3E-4FC8-819D-4278BC79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5T18:55:00Z</dcterms:created>
  <dcterms:modified xsi:type="dcterms:W3CDTF">2026-04-25T18:55:00Z</dcterms:modified>
</cp:coreProperties>
</file>